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第4册  第5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第4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65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齐东野语  第4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